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7350" w14:textId="77777777" w:rsidR="00024F2C" w:rsidRPr="00073DD4" w:rsidRDefault="00073DD4" w:rsidP="00073DD4">
      <w:pPr>
        <w:jc w:val="center"/>
        <w:rPr>
          <w:sz w:val="40"/>
          <w:u w:val="single"/>
        </w:rPr>
      </w:pPr>
      <w:r w:rsidRPr="00073DD4">
        <w:rPr>
          <w:rFonts w:hint="eastAsia"/>
          <w:sz w:val="40"/>
          <w:u w:val="single"/>
        </w:rPr>
        <w:t>御　請　求　書</w:t>
      </w:r>
    </w:p>
    <w:p w14:paraId="4F9CB91A" w14:textId="77777777" w:rsidR="00073DD4" w:rsidRDefault="00073DD4"/>
    <w:p w14:paraId="4A75E9CB" w14:textId="77777777" w:rsidR="00A779CA" w:rsidRDefault="00A779CA"/>
    <w:p w14:paraId="2896F84C" w14:textId="77777777" w:rsidR="00073DD4" w:rsidRPr="00073DD4" w:rsidRDefault="00D316B4" w:rsidP="00073DD4">
      <w:pPr>
        <w:jc w:val="right"/>
        <w:rPr>
          <w:u w:val="single"/>
        </w:rPr>
      </w:pPr>
      <w:r>
        <w:rPr>
          <w:rFonts w:hint="eastAsia"/>
          <w:u w:val="single"/>
        </w:rPr>
        <w:t>請求日　　令和</w:t>
      </w:r>
      <w:r w:rsidR="00073DD4" w:rsidRPr="00073DD4">
        <w:rPr>
          <w:rFonts w:hint="eastAsia"/>
          <w:u w:val="single"/>
        </w:rPr>
        <w:t xml:space="preserve">　　　年　　　月　　　日</w:t>
      </w:r>
    </w:p>
    <w:p w14:paraId="42C0567F" w14:textId="77777777" w:rsidR="00073DD4" w:rsidRDefault="00073DD4"/>
    <w:p w14:paraId="67C32CA3" w14:textId="77777777" w:rsidR="00073DD4" w:rsidRDefault="00073DD4"/>
    <w:p w14:paraId="459455A3" w14:textId="77777777" w:rsidR="00073DD4" w:rsidRPr="00073DD4" w:rsidRDefault="00073DD4">
      <w:pPr>
        <w:rPr>
          <w:sz w:val="24"/>
        </w:rPr>
      </w:pPr>
      <w:r w:rsidRPr="00073DD4">
        <w:rPr>
          <w:rFonts w:hint="eastAsia"/>
          <w:sz w:val="24"/>
        </w:rPr>
        <w:t xml:space="preserve">　武蔵村山市長　様</w:t>
      </w:r>
    </w:p>
    <w:p w14:paraId="66A621AF" w14:textId="77777777" w:rsidR="00073DD4" w:rsidRPr="00073DD4" w:rsidRDefault="00073DD4">
      <w:pPr>
        <w:rPr>
          <w:sz w:val="24"/>
        </w:rPr>
      </w:pPr>
    </w:p>
    <w:p w14:paraId="0E671DC1" w14:textId="77777777" w:rsidR="00073DD4" w:rsidRDefault="00073DD4">
      <w:pPr>
        <w:rPr>
          <w:sz w:val="24"/>
        </w:rPr>
      </w:pPr>
    </w:p>
    <w:p w14:paraId="24ED2D29" w14:textId="77777777" w:rsidR="00073DD4" w:rsidRDefault="00221515" w:rsidP="00886775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（請求</w:t>
      </w:r>
      <w:r w:rsidR="00073DD4">
        <w:rPr>
          <w:rFonts w:hint="eastAsia"/>
          <w:sz w:val="24"/>
        </w:rPr>
        <w:t>者）</w:t>
      </w:r>
    </w:p>
    <w:p w14:paraId="39EA52A4" w14:textId="163304CB" w:rsidR="00073DD4" w:rsidRDefault="00C9548D" w:rsidP="00C9548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FD072E">
        <w:rPr>
          <w:rFonts w:hint="eastAsia"/>
          <w:sz w:val="24"/>
        </w:rPr>
        <w:t>武蔵村山市</w:t>
      </w:r>
      <w:r>
        <w:rPr>
          <w:rFonts w:hint="eastAsia"/>
          <w:sz w:val="24"/>
        </w:rPr>
        <w:t xml:space="preserve">　　　　</w:t>
      </w:r>
      <w:r w:rsidR="00886775">
        <w:rPr>
          <w:sz w:val="24"/>
        </w:rPr>
        <w:fldChar w:fldCharType="begin"/>
      </w:r>
      <w:r w:rsidR="00886775">
        <w:rPr>
          <w:sz w:val="24"/>
        </w:rPr>
        <w:instrText xml:space="preserve"> MERGEFIELD "</w:instrText>
      </w:r>
      <w:r w:rsidR="00886775">
        <w:rPr>
          <w:sz w:val="24"/>
        </w:rPr>
        <w:instrText>方書</w:instrText>
      </w:r>
      <w:r w:rsidR="00886775">
        <w:rPr>
          <w:sz w:val="24"/>
        </w:rPr>
        <w:instrText xml:space="preserve">" </w:instrText>
      </w:r>
      <w:r w:rsidR="00886775">
        <w:rPr>
          <w:sz w:val="24"/>
        </w:rPr>
        <w:fldChar w:fldCharType="end"/>
      </w:r>
    </w:p>
    <w:p w14:paraId="6D7121C3" w14:textId="716C71FF" w:rsidR="00073DD4" w:rsidRDefault="00A779CA" w:rsidP="00C9548D">
      <w:pPr>
        <w:ind w:firstLineChars="3300" w:firstLine="7920"/>
        <w:rPr>
          <w:sz w:val="24"/>
        </w:rPr>
      </w:pPr>
      <w:r>
        <w:rPr>
          <w:rFonts w:hint="eastAsia"/>
          <w:sz w:val="24"/>
        </w:rPr>
        <w:t xml:space="preserve">　</w:t>
      </w:r>
      <w:r w:rsidR="00387703">
        <w:rPr>
          <w:rFonts w:hint="eastAsia"/>
          <w:sz w:val="24"/>
        </w:rPr>
        <w:t>印</w:t>
      </w:r>
    </w:p>
    <w:p w14:paraId="28291AEB" w14:textId="77777777" w:rsidR="00073DD4" w:rsidRDefault="00073DD4">
      <w:pPr>
        <w:rPr>
          <w:sz w:val="24"/>
        </w:rPr>
      </w:pPr>
    </w:p>
    <w:p w14:paraId="4BFA848F" w14:textId="77777777" w:rsidR="00073DD4" w:rsidRDefault="00073DD4">
      <w:pPr>
        <w:rPr>
          <w:sz w:val="24"/>
        </w:rPr>
      </w:pPr>
    </w:p>
    <w:p w14:paraId="7C95F7E4" w14:textId="77777777" w:rsidR="00C9548D" w:rsidRDefault="00073DD4" w:rsidP="00C9548D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="00886775">
        <w:rPr>
          <w:rFonts w:hint="eastAsia"/>
          <w:sz w:val="24"/>
        </w:rPr>
        <w:t>令和</w:t>
      </w:r>
      <w:r w:rsidR="00C9548D">
        <w:rPr>
          <w:rFonts w:hint="eastAsia"/>
          <w:color w:val="FF0000"/>
          <w:sz w:val="24"/>
        </w:rPr>
        <w:t xml:space="preserve">　</w:t>
      </w:r>
      <w:r w:rsidR="00886775">
        <w:rPr>
          <w:rFonts w:hint="eastAsia"/>
          <w:sz w:val="24"/>
        </w:rPr>
        <w:t>年</w:t>
      </w:r>
      <w:r w:rsidR="00C9548D">
        <w:rPr>
          <w:rFonts w:hint="eastAsia"/>
          <w:color w:val="FF0000"/>
          <w:sz w:val="24"/>
        </w:rPr>
        <w:t xml:space="preserve">　</w:t>
      </w:r>
      <w:r w:rsidR="00886775">
        <w:rPr>
          <w:rFonts w:hint="eastAsia"/>
          <w:sz w:val="24"/>
        </w:rPr>
        <w:t>月</w:t>
      </w:r>
      <w:r w:rsidR="00C9548D">
        <w:rPr>
          <w:rFonts w:hint="eastAsia"/>
          <w:color w:val="FF0000"/>
          <w:sz w:val="24"/>
        </w:rPr>
        <w:t xml:space="preserve">　　</w:t>
      </w:r>
      <w:r w:rsidR="00886775">
        <w:rPr>
          <w:rFonts w:hint="eastAsia"/>
          <w:sz w:val="24"/>
        </w:rPr>
        <w:t>日</w:t>
      </w:r>
      <w:r w:rsidR="00A779CA">
        <w:rPr>
          <w:rFonts w:hint="eastAsia"/>
          <w:sz w:val="24"/>
        </w:rPr>
        <w:t>付武収第</w:t>
      </w:r>
      <w:r w:rsidR="00C9548D">
        <w:rPr>
          <w:rFonts w:hint="eastAsia"/>
          <w:color w:val="FF0000"/>
          <w:sz w:val="24"/>
        </w:rPr>
        <w:t xml:space="preserve">　　　　</w:t>
      </w:r>
      <w:r w:rsidR="00A779CA" w:rsidRPr="00C9548D">
        <w:rPr>
          <w:rFonts w:hint="eastAsia"/>
          <w:sz w:val="24"/>
        </w:rPr>
        <w:t>号の</w:t>
      </w:r>
      <w:r w:rsidR="00AA6C96" w:rsidRPr="00C9548D">
        <w:rPr>
          <w:rFonts w:hint="eastAsia"/>
          <w:sz w:val="24"/>
        </w:rPr>
        <w:t>２</w:t>
      </w:r>
      <w:r w:rsidR="00AA6C96">
        <w:rPr>
          <w:rFonts w:hint="eastAsia"/>
          <w:sz w:val="24"/>
        </w:rPr>
        <w:t>にて交付の決定を受けた令和</w:t>
      </w:r>
      <w:r w:rsidR="00C9548D">
        <w:rPr>
          <w:rFonts w:hint="eastAsia"/>
          <w:color w:val="FF0000"/>
          <w:sz w:val="24"/>
        </w:rPr>
        <w:t xml:space="preserve">　</w:t>
      </w:r>
      <w:r w:rsidR="00A779CA">
        <w:rPr>
          <w:rFonts w:hint="eastAsia"/>
          <w:sz w:val="24"/>
        </w:rPr>
        <w:t>年度武蔵村山市地域介護予防活動支援補助金について、</w:t>
      </w:r>
      <w:r>
        <w:rPr>
          <w:rFonts w:hint="eastAsia"/>
          <w:sz w:val="24"/>
        </w:rPr>
        <w:t>下記のとおり御請求</w:t>
      </w:r>
    </w:p>
    <w:p w14:paraId="64BC3DF6" w14:textId="7A1E6F04" w:rsidR="00073DD4" w:rsidRDefault="00073DD4" w:rsidP="00C9548D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申し上げます。</w:t>
      </w:r>
    </w:p>
    <w:p w14:paraId="24A1E24E" w14:textId="77777777" w:rsidR="00073DD4" w:rsidRDefault="00073DD4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3DD4" w14:paraId="7BB34C6C" w14:textId="77777777" w:rsidTr="00073DD4">
        <w:tc>
          <w:tcPr>
            <w:tcW w:w="8494" w:type="dxa"/>
            <w:shd w:val="clear" w:color="auto" w:fill="F2F2F2" w:themeFill="background1" w:themeFillShade="F2"/>
          </w:tcPr>
          <w:p w14:paraId="71739F4D" w14:textId="77777777" w:rsidR="00073DD4" w:rsidRDefault="00073DD4" w:rsidP="00073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求金額</w:t>
            </w:r>
          </w:p>
        </w:tc>
      </w:tr>
      <w:tr w:rsidR="00073DD4" w14:paraId="7C6C1B3E" w14:textId="77777777" w:rsidTr="00073DD4">
        <w:tc>
          <w:tcPr>
            <w:tcW w:w="8494" w:type="dxa"/>
          </w:tcPr>
          <w:p w14:paraId="2887CA64" w14:textId="2053E762" w:rsidR="00073DD4" w:rsidRDefault="00073DD4" w:rsidP="00073DD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5A5E0D36" w14:textId="77777777" w:rsidR="00073DD4" w:rsidRPr="00C9548D" w:rsidRDefault="00A779CA">
      <w:pPr>
        <w:rPr>
          <w:sz w:val="24"/>
        </w:rPr>
      </w:pPr>
      <w:r w:rsidRPr="00C9548D">
        <w:rPr>
          <w:rFonts w:hint="eastAsia"/>
          <w:sz w:val="24"/>
        </w:rPr>
        <w:t>但し、概算払いとして</w:t>
      </w:r>
    </w:p>
    <w:p w14:paraId="652DBBD6" w14:textId="77777777" w:rsidR="00073DD4" w:rsidRDefault="00073DD4">
      <w:pPr>
        <w:rPr>
          <w:sz w:val="24"/>
        </w:rPr>
      </w:pPr>
    </w:p>
    <w:p w14:paraId="268BFE2D" w14:textId="77777777" w:rsidR="00A779CA" w:rsidRDefault="00A779CA">
      <w:pPr>
        <w:rPr>
          <w:sz w:val="24"/>
        </w:rPr>
      </w:pPr>
    </w:p>
    <w:p w14:paraId="63A2BA5E" w14:textId="77777777" w:rsidR="00A779CA" w:rsidRDefault="00A779CA">
      <w:pPr>
        <w:rPr>
          <w:sz w:val="24"/>
        </w:rPr>
      </w:pPr>
      <w:r>
        <w:rPr>
          <w:rFonts w:hint="eastAsia"/>
          <w:sz w:val="24"/>
        </w:rPr>
        <w:t xml:space="preserve">　下記の口座にお振込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779CA" w14:paraId="1D14B8D4" w14:textId="77777777" w:rsidTr="00A779CA">
        <w:tc>
          <w:tcPr>
            <w:tcW w:w="8494" w:type="dxa"/>
            <w:gridSpan w:val="2"/>
            <w:shd w:val="clear" w:color="auto" w:fill="F2F2F2" w:themeFill="background1" w:themeFillShade="F2"/>
          </w:tcPr>
          <w:p w14:paraId="74D4A6ED" w14:textId="77777777" w:rsidR="00A779CA" w:rsidRDefault="00A779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振込口座情報</w:t>
            </w:r>
          </w:p>
        </w:tc>
      </w:tr>
      <w:tr w:rsidR="00A779CA" w14:paraId="2A44640E" w14:textId="77777777" w:rsidTr="00A779CA">
        <w:tc>
          <w:tcPr>
            <w:tcW w:w="2263" w:type="dxa"/>
          </w:tcPr>
          <w:p w14:paraId="3F0351B1" w14:textId="77777777" w:rsidR="00A779CA" w:rsidRDefault="00A779CA" w:rsidP="00A779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銀行名</w:t>
            </w:r>
          </w:p>
        </w:tc>
        <w:tc>
          <w:tcPr>
            <w:tcW w:w="6231" w:type="dxa"/>
          </w:tcPr>
          <w:p w14:paraId="7D61C15F" w14:textId="77777777" w:rsidR="00A779CA" w:rsidRDefault="00A779CA">
            <w:pPr>
              <w:rPr>
                <w:sz w:val="24"/>
              </w:rPr>
            </w:pPr>
          </w:p>
        </w:tc>
      </w:tr>
      <w:tr w:rsidR="00A779CA" w14:paraId="4AD89A0C" w14:textId="77777777" w:rsidTr="00A779CA">
        <w:tc>
          <w:tcPr>
            <w:tcW w:w="2263" w:type="dxa"/>
          </w:tcPr>
          <w:p w14:paraId="1CBF4162" w14:textId="77777777" w:rsidR="00A779CA" w:rsidRDefault="00A779CA" w:rsidP="00A779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店名</w:t>
            </w:r>
          </w:p>
        </w:tc>
        <w:tc>
          <w:tcPr>
            <w:tcW w:w="6231" w:type="dxa"/>
          </w:tcPr>
          <w:p w14:paraId="703C0D56" w14:textId="77777777" w:rsidR="00A779CA" w:rsidRDefault="00A779CA">
            <w:pPr>
              <w:rPr>
                <w:sz w:val="24"/>
              </w:rPr>
            </w:pPr>
          </w:p>
        </w:tc>
      </w:tr>
      <w:tr w:rsidR="00A779CA" w14:paraId="5553BD61" w14:textId="77777777" w:rsidTr="00A779CA">
        <w:tc>
          <w:tcPr>
            <w:tcW w:w="2263" w:type="dxa"/>
          </w:tcPr>
          <w:p w14:paraId="729A974C" w14:textId="77777777" w:rsidR="00A779CA" w:rsidRDefault="00A779CA" w:rsidP="00A779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別</w:t>
            </w:r>
          </w:p>
        </w:tc>
        <w:tc>
          <w:tcPr>
            <w:tcW w:w="6231" w:type="dxa"/>
          </w:tcPr>
          <w:p w14:paraId="2FAB2FC1" w14:textId="77777777" w:rsidR="00A779CA" w:rsidRDefault="00A779CA">
            <w:pPr>
              <w:rPr>
                <w:sz w:val="24"/>
              </w:rPr>
            </w:pPr>
          </w:p>
        </w:tc>
      </w:tr>
      <w:tr w:rsidR="00A779CA" w14:paraId="05B7CDC0" w14:textId="77777777" w:rsidTr="00A779CA">
        <w:tc>
          <w:tcPr>
            <w:tcW w:w="2263" w:type="dxa"/>
          </w:tcPr>
          <w:p w14:paraId="089509E8" w14:textId="77777777" w:rsidR="00A779CA" w:rsidRDefault="00A779CA" w:rsidP="00A779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6231" w:type="dxa"/>
          </w:tcPr>
          <w:p w14:paraId="58A9D0B0" w14:textId="77777777" w:rsidR="00A779CA" w:rsidRDefault="00A779CA">
            <w:pPr>
              <w:rPr>
                <w:sz w:val="24"/>
              </w:rPr>
            </w:pPr>
          </w:p>
        </w:tc>
      </w:tr>
      <w:tr w:rsidR="00A779CA" w14:paraId="5A393F62" w14:textId="77777777" w:rsidTr="00A779CA">
        <w:tc>
          <w:tcPr>
            <w:tcW w:w="2263" w:type="dxa"/>
          </w:tcPr>
          <w:p w14:paraId="775D021C" w14:textId="77777777" w:rsidR="00A779CA" w:rsidRDefault="00A779CA" w:rsidP="00A779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</w:t>
            </w:r>
          </w:p>
        </w:tc>
        <w:tc>
          <w:tcPr>
            <w:tcW w:w="6231" w:type="dxa"/>
          </w:tcPr>
          <w:p w14:paraId="4626D153" w14:textId="77777777" w:rsidR="00A779CA" w:rsidRDefault="00A779CA">
            <w:pPr>
              <w:rPr>
                <w:sz w:val="24"/>
              </w:rPr>
            </w:pPr>
          </w:p>
        </w:tc>
      </w:tr>
    </w:tbl>
    <w:p w14:paraId="61417176" w14:textId="77777777" w:rsidR="00073DD4" w:rsidRPr="00073DD4" w:rsidRDefault="00073DD4">
      <w:pPr>
        <w:rPr>
          <w:sz w:val="24"/>
        </w:rPr>
      </w:pPr>
    </w:p>
    <w:sectPr w:rsidR="00073DD4" w:rsidRPr="00073DD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B838" w14:textId="77777777" w:rsidR="00A779CA" w:rsidRDefault="00A779CA" w:rsidP="00A779CA">
      <w:r>
        <w:separator/>
      </w:r>
    </w:p>
  </w:endnote>
  <w:endnote w:type="continuationSeparator" w:id="0">
    <w:p w14:paraId="7EB14377" w14:textId="77777777" w:rsidR="00A779CA" w:rsidRDefault="00A779CA" w:rsidP="00A7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940F" w14:textId="77777777" w:rsidR="00A779CA" w:rsidRDefault="00A779CA" w:rsidP="00A779CA">
      <w:r>
        <w:separator/>
      </w:r>
    </w:p>
  </w:footnote>
  <w:footnote w:type="continuationSeparator" w:id="0">
    <w:p w14:paraId="63489F64" w14:textId="77777777" w:rsidR="00A779CA" w:rsidRDefault="00A779CA" w:rsidP="00A7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C717" w14:textId="77777777" w:rsidR="00A779CA" w:rsidRDefault="00A779CA" w:rsidP="00A779CA">
    <w:pPr>
      <w:pStyle w:val="a4"/>
      <w:jc w:val="center"/>
    </w:pPr>
  </w:p>
  <w:p w14:paraId="4F49A26F" w14:textId="77777777" w:rsidR="00EE3334" w:rsidRDefault="00EE3334" w:rsidP="00A779C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80"/>
    <w:rsid w:val="00024F2C"/>
    <w:rsid w:val="00073DD4"/>
    <w:rsid w:val="00097192"/>
    <w:rsid w:val="000C00C4"/>
    <w:rsid w:val="001C5FC1"/>
    <w:rsid w:val="00221515"/>
    <w:rsid w:val="00292380"/>
    <w:rsid w:val="00387703"/>
    <w:rsid w:val="006E5F36"/>
    <w:rsid w:val="006E7275"/>
    <w:rsid w:val="00764782"/>
    <w:rsid w:val="00886775"/>
    <w:rsid w:val="00A779CA"/>
    <w:rsid w:val="00AA6C96"/>
    <w:rsid w:val="00B53001"/>
    <w:rsid w:val="00C9548D"/>
    <w:rsid w:val="00CF78D0"/>
    <w:rsid w:val="00D316B4"/>
    <w:rsid w:val="00E03873"/>
    <w:rsid w:val="00EE3334"/>
    <w:rsid w:val="00EF139B"/>
    <w:rsid w:val="00FD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BC0DDF"/>
  <w15:chartTrackingRefBased/>
  <w15:docId w15:val="{E611D76E-4865-46CD-9CD4-7D84B582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9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9CA"/>
  </w:style>
  <w:style w:type="paragraph" w:styleId="a6">
    <w:name w:val="footer"/>
    <w:basedOn w:val="a"/>
    <w:link w:val="a7"/>
    <w:uiPriority w:val="99"/>
    <w:unhideWhenUsed/>
    <w:rsid w:val="00A77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9CA"/>
  </w:style>
  <w:style w:type="paragraph" w:styleId="a8">
    <w:name w:val="Balloon Text"/>
    <w:basedOn w:val="a"/>
    <w:link w:val="a9"/>
    <w:uiPriority w:val="99"/>
    <w:semiHidden/>
    <w:unhideWhenUsed/>
    <w:rsid w:val="00E03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38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ABB3-B04B-41DF-B636-6082E352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8596</cp:lastModifiedBy>
  <cp:revision>17</cp:revision>
  <cp:lastPrinted>2021-06-10T23:49:00Z</cp:lastPrinted>
  <dcterms:created xsi:type="dcterms:W3CDTF">2018-06-01T06:16:00Z</dcterms:created>
  <dcterms:modified xsi:type="dcterms:W3CDTF">2023-04-11T11:25:00Z</dcterms:modified>
</cp:coreProperties>
</file>